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A36823">
        <w:rPr>
          <w:rFonts w:ascii="Arial" w:hAnsi="Arial" w:cs="Arial"/>
          <w:b w:val="0"/>
          <w:sz w:val="56"/>
          <w:szCs w:val="56"/>
        </w:rPr>
        <w:t>REQ008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A36823">
        <w:rPr>
          <w:rFonts w:ascii="Arial" w:hAnsi="Arial" w:cs="Arial"/>
          <w:b w:val="0"/>
          <w:sz w:val="56"/>
          <w:szCs w:val="56"/>
        </w:rPr>
        <w:t>Tipo de Atendimento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2B2004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45290" w:history="1">
        <w:r w:rsidR="002B2004" w:rsidRPr="00052D51">
          <w:rPr>
            <w:rStyle w:val="Hyperlink"/>
            <w:rFonts w:ascii="Arial" w:hAnsi="Arial" w:cs="Arial"/>
            <w:noProof/>
            <w:kern w:val="1"/>
          </w:rPr>
          <w:t>1.</w:t>
        </w:r>
        <w:r w:rsidR="002B20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noProof/>
            <w:kern w:val="1"/>
          </w:rPr>
          <w:t>Objetivo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0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3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45291" w:history="1">
        <w:r w:rsidRPr="00052D51">
          <w:rPr>
            <w:rStyle w:val="Hyperlink"/>
            <w:rFonts w:ascii="Arial" w:hAnsi="Arial" w:cs="Arial"/>
            <w:noProof/>
            <w:kern w:val="1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ascii="Arial" w:hAnsi="Arial" w:cs="Arial"/>
            <w:noProof/>
            <w:kern w:val="1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45292" w:history="1">
        <w:r w:rsidRPr="00052D51">
          <w:rPr>
            <w:rStyle w:val="Hyperlink"/>
            <w:rFonts w:ascii="Arial" w:hAnsi="Arial" w:cs="Arial"/>
            <w:noProof/>
            <w:kern w:val="1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ascii="Arial" w:hAnsi="Arial" w:cs="Arial"/>
            <w:noProof/>
            <w:kern w:val="1"/>
          </w:rPr>
          <w:t>Espec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293" w:history="1">
        <w:r w:rsidRPr="00052D51">
          <w:rPr>
            <w:rStyle w:val="Hyperlink"/>
            <w:rFonts w:cs="Arial"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cs="Arial"/>
            <w:bCs/>
            <w:noProof/>
          </w:rPr>
          <w:t>REQ008_UC01 – Consultar Tip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294" w:history="1">
        <w:r w:rsidRPr="00052D51">
          <w:rPr>
            <w:rStyle w:val="Hyperlink"/>
            <w:rFonts w:ascii="Arial" w:hAnsi="Arial" w:cs="Arial"/>
            <w:b/>
            <w:bCs/>
            <w:noProof/>
          </w:rPr>
          <w:t>a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295" w:history="1">
        <w:r w:rsidRPr="00052D51">
          <w:rPr>
            <w:rStyle w:val="Hyperlink"/>
            <w:rFonts w:cs="Arial"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cs="Arial"/>
            <w:bCs/>
            <w:noProof/>
          </w:rPr>
          <w:t>REQ008_UC02 – Visualizar Tip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296" w:history="1">
        <w:r w:rsidRPr="00052D51">
          <w:rPr>
            <w:rStyle w:val="Hyperlink"/>
            <w:rFonts w:ascii="Arial" w:hAnsi="Arial" w:cs="Arial"/>
            <w:b/>
            <w:bCs/>
            <w:noProof/>
          </w:rPr>
          <w:t>b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297" w:history="1">
        <w:r w:rsidRPr="00052D51">
          <w:rPr>
            <w:rStyle w:val="Hyperlink"/>
            <w:noProof/>
          </w:rPr>
          <w:t>c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cs="Arial"/>
            <w:bCs/>
            <w:noProof/>
          </w:rPr>
          <w:t xml:space="preserve">REQ008_UC03 – </w:t>
        </w:r>
        <w:r w:rsidRPr="00052D51">
          <w:rPr>
            <w:rStyle w:val="Hyperlink"/>
            <w:noProof/>
          </w:rPr>
          <w:t>Incluir Tip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298" w:history="1">
        <w:r w:rsidRPr="00052D51">
          <w:rPr>
            <w:rStyle w:val="Hyperlink"/>
            <w:rFonts w:ascii="Arial" w:hAnsi="Arial" w:cs="Arial"/>
            <w:b/>
            <w:bCs/>
            <w:noProof/>
          </w:rPr>
          <w:t>c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299" w:history="1">
        <w:r w:rsidRPr="00052D51">
          <w:rPr>
            <w:rStyle w:val="Hyperlink"/>
            <w:noProof/>
          </w:rPr>
          <w:t>d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cs="Arial"/>
            <w:bCs/>
            <w:noProof/>
          </w:rPr>
          <w:t xml:space="preserve">REQ008_UC04 – </w:t>
        </w:r>
        <w:r w:rsidRPr="00052D51">
          <w:rPr>
            <w:rStyle w:val="Hyperlink"/>
            <w:noProof/>
          </w:rPr>
          <w:t>Alterar Tip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300" w:history="1">
        <w:r w:rsidRPr="00052D51">
          <w:rPr>
            <w:rStyle w:val="Hyperlink"/>
            <w:rFonts w:ascii="Arial" w:hAnsi="Arial" w:cs="Arial"/>
            <w:b/>
            <w:bCs/>
            <w:noProof/>
          </w:rPr>
          <w:t>d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301" w:history="1">
        <w:r w:rsidRPr="00052D51">
          <w:rPr>
            <w:rStyle w:val="Hyperlink"/>
            <w:noProof/>
          </w:rPr>
          <w:t>e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cs="Arial"/>
            <w:bCs/>
            <w:noProof/>
          </w:rPr>
          <w:t xml:space="preserve">REQ008_UC05 – </w:t>
        </w:r>
        <w:r w:rsidRPr="00052D51">
          <w:rPr>
            <w:rStyle w:val="Hyperlink"/>
            <w:noProof/>
          </w:rPr>
          <w:t>Excluir Tip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302" w:history="1">
        <w:r w:rsidRPr="00052D51">
          <w:rPr>
            <w:rStyle w:val="Hyperlink"/>
            <w:rFonts w:ascii="Arial" w:hAnsi="Arial" w:cs="Arial"/>
            <w:b/>
            <w:bCs/>
            <w:noProof/>
          </w:rPr>
          <w:t>e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45303" w:history="1">
        <w:r w:rsidRPr="00052D51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304" w:history="1">
        <w:r w:rsidRPr="00052D51">
          <w:rPr>
            <w:rStyle w:val="Hyperlink"/>
            <w:rFonts w:ascii="Arial" w:hAnsi="Arial" w:cs="Arial"/>
            <w:b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004" w:rsidRDefault="002B2004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305" w:history="1">
        <w:r w:rsidRPr="00052D51">
          <w:rPr>
            <w:rStyle w:val="Hyperlink"/>
            <w:rFonts w:ascii="Arial" w:hAnsi="Arial" w:cs="Arial"/>
            <w:b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052D51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45290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4705DC">
        <w:rPr>
          <w:rFonts w:ascii="Arial" w:hAnsi="Arial" w:cs="Arial"/>
          <w:bCs/>
          <w:sz w:val="20"/>
        </w:rPr>
        <w:t>t</w:t>
      </w:r>
      <w:r w:rsidR="00A36823">
        <w:rPr>
          <w:rFonts w:ascii="Arial" w:hAnsi="Arial" w:cs="Arial"/>
          <w:bCs/>
          <w:sz w:val="20"/>
        </w:rPr>
        <w:t>ipo</w:t>
      </w:r>
      <w:r w:rsidR="004705DC">
        <w:rPr>
          <w:rFonts w:ascii="Arial" w:hAnsi="Arial" w:cs="Arial"/>
          <w:bCs/>
          <w:sz w:val="20"/>
        </w:rPr>
        <w:t>s</w:t>
      </w:r>
      <w:r w:rsidR="00A36823">
        <w:rPr>
          <w:rFonts w:ascii="Arial" w:hAnsi="Arial" w:cs="Arial"/>
          <w:bCs/>
          <w:sz w:val="20"/>
        </w:rPr>
        <w:t xml:space="preserve"> de </w:t>
      </w:r>
      <w:r w:rsidR="004705DC">
        <w:rPr>
          <w:rFonts w:ascii="Arial" w:hAnsi="Arial" w:cs="Arial"/>
          <w:bCs/>
          <w:sz w:val="20"/>
        </w:rPr>
        <w:t>a</w:t>
      </w:r>
      <w:r w:rsidR="00A36823">
        <w:rPr>
          <w:rFonts w:ascii="Arial" w:hAnsi="Arial" w:cs="Arial"/>
          <w:bCs/>
          <w:sz w:val="20"/>
        </w:rPr>
        <w:t>tendimento</w:t>
      </w:r>
      <w:r w:rsidR="007B6BC8">
        <w:rPr>
          <w:rFonts w:ascii="Arial" w:hAnsi="Arial" w:cs="Arial"/>
          <w:bCs/>
          <w:sz w:val="20"/>
        </w:rPr>
        <w:t>s</w:t>
      </w:r>
      <w:r w:rsidR="004705DC">
        <w:rPr>
          <w:rFonts w:ascii="Arial" w:hAnsi="Arial" w:cs="Arial"/>
          <w:bCs/>
          <w:sz w:val="20"/>
        </w:rPr>
        <w:t xml:space="preserve"> médicos</w:t>
      </w:r>
      <w:r w:rsidR="007B6BC8">
        <w:rPr>
          <w:rFonts w:ascii="Arial" w:hAnsi="Arial" w:cs="Arial"/>
          <w:bCs/>
          <w:sz w:val="20"/>
        </w:rPr>
        <w:t xml:space="preserve">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45291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45292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A36823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45293"/>
      <w:r>
        <w:rPr>
          <w:rFonts w:cs="Arial"/>
          <w:bCs/>
        </w:rPr>
        <w:t>REQ008</w:t>
      </w:r>
      <w:r w:rsidR="00D561DC">
        <w:rPr>
          <w:rFonts w:cs="Arial"/>
          <w:bCs/>
        </w:rPr>
        <w:t xml:space="preserve">_UC01 – Consultar </w:t>
      </w:r>
      <w:bookmarkEnd w:id="6"/>
      <w:r>
        <w:rPr>
          <w:rFonts w:cs="Arial"/>
          <w:bCs/>
        </w:rPr>
        <w:t>Tipo de Atendimento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A36823"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A36823">
              <w:rPr>
                <w:rFonts w:ascii="Arial" w:hAnsi="Arial" w:cs="Arial"/>
                <w:sz w:val="16"/>
                <w:szCs w:val="16"/>
              </w:rPr>
              <w:t>Tipo de Atendimento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45294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3259"/>
        <w:gridCol w:w="1274"/>
        <w:gridCol w:w="1137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da consulta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845"/>
        <w:gridCol w:w="1701"/>
        <w:gridCol w:w="1302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6552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A36823"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A36823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45295"/>
      <w:r>
        <w:rPr>
          <w:rFonts w:cs="Arial"/>
          <w:bCs/>
        </w:rPr>
        <w:t>REQ008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Tipo de Atendimento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 Tipo</w:t>
            </w:r>
            <w:r w:rsidR="00A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Atend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A36823">
              <w:rPr>
                <w:rFonts w:ascii="Arial" w:hAnsi="Arial" w:cs="Arial"/>
                <w:sz w:val="16"/>
                <w:szCs w:val="16"/>
              </w:rPr>
              <w:t>Tipo de Atendimento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A36823">
              <w:rPr>
                <w:rFonts w:ascii="Arial" w:hAnsi="Arial" w:cs="Arial"/>
                <w:sz w:val="16"/>
                <w:szCs w:val="16"/>
              </w:rPr>
              <w:t>Tipo de Atend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45296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3633"/>
        <w:gridCol w:w="1662"/>
        <w:gridCol w:w="1215"/>
        <w:gridCol w:w="968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15415C">
        <w:trPr>
          <w:trHeight w:val="1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15415C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A3682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A3682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A36823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Atendimento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15415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A36823"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A36823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45297"/>
      <w:r>
        <w:rPr>
          <w:rFonts w:cs="Arial"/>
          <w:bCs/>
        </w:rPr>
        <w:t>REQ008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Tipo de Atendimento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 Tipo</w:t>
            </w:r>
            <w:r w:rsidR="00A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Atend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</w:t>
            </w:r>
            <w:r w:rsidR="002C58CF">
              <w:rPr>
                <w:rFonts w:ascii="Arial" w:hAnsi="Arial" w:cs="Arial"/>
                <w:sz w:val="16"/>
                <w:szCs w:val="16"/>
              </w:rPr>
              <w:t>um Tipo</w:t>
            </w:r>
            <w:r w:rsidR="00A36823">
              <w:rPr>
                <w:rFonts w:ascii="Arial" w:hAnsi="Arial" w:cs="Arial"/>
                <w:sz w:val="16"/>
                <w:szCs w:val="16"/>
              </w:rPr>
              <w:t xml:space="preserve"> de Atendiment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A36823">
              <w:rPr>
                <w:rFonts w:ascii="Arial" w:hAnsi="Arial" w:cs="Arial"/>
                <w:sz w:val="16"/>
                <w:szCs w:val="16"/>
              </w:rPr>
              <w:t>Tipo de Atendimento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45298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3718"/>
        <w:gridCol w:w="1720"/>
        <w:gridCol w:w="1196"/>
        <w:gridCol w:w="967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14CB7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36823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36823"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Pr="00200580" w:rsidRDefault="00A14CB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C1" w:rsidRDefault="00A36823" w:rsidP="009254C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3146"/>
        <w:gridCol w:w="1755"/>
        <w:gridCol w:w="1648"/>
        <w:gridCol w:w="1047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A36823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45299"/>
      <w:r>
        <w:rPr>
          <w:rFonts w:cs="Arial"/>
          <w:bCs/>
        </w:rPr>
        <w:t>REQ008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Tipo de Atendimento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 Tipo</w:t>
            </w:r>
            <w:r w:rsidR="00A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Atend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A36823">
              <w:rPr>
                <w:rFonts w:ascii="Arial" w:hAnsi="Arial" w:cs="Arial"/>
                <w:sz w:val="16"/>
                <w:szCs w:val="16"/>
              </w:rPr>
              <w:t>Tipo de Atend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A36823">
              <w:rPr>
                <w:rFonts w:ascii="Arial" w:hAnsi="Arial" w:cs="Arial"/>
                <w:sz w:val="16"/>
                <w:szCs w:val="16"/>
              </w:rPr>
              <w:t>Tipo de Atendiment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A36823">
              <w:rPr>
                <w:rFonts w:ascii="Arial" w:hAnsi="Arial" w:cs="Arial"/>
                <w:sz w:val="16"/>
                <w:szCs w:val="16"/>
              </w:rPr>
              <w:t>Tipo de Atendimento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45300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71"/>
        <w:gridCol w:w="1843"/>
        <w:gridCol w:w="1498"/>
        <w:gridCol w:w="967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o Tipo de Atendi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403"/>
        <w:gridCol w:w="1701"/>
        <w:gridCol w:w="1215"/>
        <w:gridCol w:w="967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A36823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45301"/>
      <w:r>
        <w:rPr>
          <w:rFonts w:cs="Arial"/>
          <w:bCs/>
        </w:rPr>
        <w:t>REQ008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Tipo de Atendimento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 Tipo</w:t>
            </w:r>
            <w:r w:rsidR="00A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Atend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A36823">
              <w:rPr>
                <w:rFonts w:ascii="Arial" w:hAnsi="Arial" w:cs="Arial"/>
                <w:sz w:val="16"/>
                <w:szCs w:val="16"/>
              </w:rPr>
              <w:t>Tipo de Atend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A36823">
              <w:rPr>
                <w:rFonts w:ascii="Arial" w:hAnsi="Arial" w:cs="Arial"/>
                <w:sz w:val="16"/>
                <w:szCs w:val="16"/>
              </w:rPr>
              <w:t>Tipo de Atendiment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A36823">
              <w:rPr>
                <w:rFonts w:ascii="Arial" w:hAnsi="Arial" w:cs="Arial"/>
                <w:sz w:val="16"/>
                <w:szCs w:val="16"/>
              </w:rPr>
              <w:t>Tipo de Atendi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45302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377"/>
        <w:gridCol w:w="3120"/>
        <w:gridCol w:w="1275"/>
        <w:gridCol w:w="1190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A36823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A36823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A36823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883"/>
        <w:gridCol w:w="1699"/>
        <w:gridCol w:w="1276"/>
        <w:gridCol w:w="1049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774F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15415C">
        <w:trPr>
          <w:trHeight w:val="346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Ref200185144"/>
      <w:bookmarkStart w:id="30" w:name="_Ref200185164"/>
      <w:bookmarkStart w:id="31" w:name="_Toc58945303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31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45304"/>
      <w:r>
        <w:rPr>
          <w:rFonts w:ascii="Arial" w:hAnsi="Arial" w:cs="Arial"/>
          <w:b/>
          <w:bCs/>
          <w:sz w:val="24"/>
        </w:rPr>
        <w:t>Diagrama de Casos de Uso</w:t>
      </w:r>
      <w:bookmarkEnd w:id="29"/>
      <w:bookmarkEnd w:id="30"/>
      <w:bookmarkEnd w:id="32"/>
      <w:bookmarkEnd w:id="33"/>
      <w:bookmarkEnd w:id="34"/>
    </w:p>
    <w:p w:rsidR="00EF4BFA" w:rsidRDefault="00A36823" w:rsidP="00A36823">
      <w:r w:rsidRPr="00A36823">
        <w:drawing>
          <wp:inline distT="0" distB="0" distL="0" distR="0" wp14:anchorId="3EBFE5EB" wp14:editId="6A3A1E5F">
            <wp:extent cx="4508500" cy="444500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45305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A36823" w:rsidP="00A36823">
      <w:pPr>
        <w:rPr>
          <w:rFonts w:ascii="Arial" w:hAnsi="Arial" w:cs="Arial"/>
          <w:b/>
          <w:bCs/>
          <w:sz w:val="24"/>
        </w:rPr>
      </w:pPr>
      <w:r w:rsidRPr="00A36823">
        <w:rPr>
          <w:rFonts w:ascii="Arial" w:hAnsi="Arial" w:cs="Arial"/>
          <w:b/>
          <w:bCs/>
          <w:sz w:val="24"/>
        </w:rPr>
        <w:drawing>
          <wp:inline distT="0" distB="0" distL="0" distR="0" wp14:anchorId="012ED772" wp14:editId="4C6BF0EA">
            <wp:extent cx="4787900" cy="146050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51A3" w:rsidRDefault="009751A3">
      <w:r>
        <w:separator/>
      </w:r>
    </w:p>
  </w:endnote>
  <w:endnote w:type="continuationSeparator" w:id="0">
    <w:p w:rsidR="009751A3" w:rsidRDefault="0097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36823">
            <w:rPr>
              <w:rFonts w:ascii="Arial" w:hAnsi="Arial" w:cs="Arial"/>
              <w:noProof/>
              <w:sz w:val="16"/>
              <w:szCs w:val="16"/>
            </w:rPr>
            <w:t>15/12/2020 17:0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A36823">
            <w:rPr>
              <w:rFonts w:ascii="Arial" w:hAnsi="Arial" w:cs="Arial"/>
              <w:noProof/>
              <w:sz w:val="16"/>
              <w:szCs w:val="16"/>
            </w:rPr>
            <w:t>15/12/2020 17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51A3" w:rsidRDefault="009751A3">
      <w:r>
        <w:separator/>
      </w:r>
    </w:p>
  </w:footnote>
  <w:footnote w:type="continuationSeparator" w:id="0">
    <w:p w:rsidR="009751A3" w:rsidRDefault="0097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9751A3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5812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5415C"/>
    <w:rsid w:val="0017205F"/>
    <w:rsid w:val="001A4CAF"/>
    <w:rsid w:val="001D6759"/>
    <w:rsid w:val="001E34C7"/>
    <w:rsid w:val="001E668C"/>
    <w:rsid w:val="001F5413"/>
    <w:rsid w:val="00200580"/>
    <w:rsid w:val="00206009"/>
    <w:rsid w:val="00227AC6"/>
    <w:rsid w:val="0024408B"/>
    <w:rsid w:val="00277BDB"/>
    <w:rsid w:val="00297E59"/>
    <w:rsid w:val="002A7F09"/>
    <w:rsid w:val="002B2004"/>
    <w:rsid w:val="002C58CF"/>
    <w:rsid w:val="002E4625"/>
    <w:rsid w:val="003010B2"/>
    <w:rsid w:val="00327318"/>
    <w:rsid w:val="00347B0B"/>
    <w:rsid w:val="00364E23"/>
    <w:rsid w:val="003774B9"/>
    <w:rsid w:val="003C6786"/>
    <w:rsid w:val="003F076E"/>
    <w:rsid w:val="003F5739"/>
    <w:rsid w:val="00412BF7"/>
    <w:rsid w:val="00444E85"/>
    <w:rsid w:val="004570B2"/>
    <w:rsid w:val="004705DC"/>
    <w:rsid w:val="004B144B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4FC6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751A3"/>
    <w:rsid w:val="00987C76"/>
    <w:rsid w:val="00A00A4A"/>
    <w:rsid w:val="00A14CB7"/>
    <w:rsid w:val="00A161DF"/>
    <w:rsid w:val="00A30A39"/>
    <w:rsid w:val="00A324E0"/>
    <w:rsid w:val="00A36823"/>
    <w:rsid w:val="00A54AB9"/>
    <w:rsid w:val="00A65529"/>
    <w:rsid w:val="00AD4486"/>
    <w:rsid w:val="00AE5E98"/>
    <w:rsid w:val="00B23BD5"/>
    <w:rsid w:val="00B40699"/>
    <w:rsid w:val="00B56309"/>
    <w:rsid w:val="00BA348A"/>
    <w:rsid w:val="00BE6F6F"/>
    <w:rsid w:val="00BF5427"/>
    <w:rsid w:val="00C65523"/>
    <w:rsid w:val="00C861F0"/>
    <w:rsid w:val="00C9445C"/>
    <w:rsid w:val="00C96F40"/>
    <w:rsid w:val="00CB08C0"/>
    <w:rsid w:val="00CD6390"/>
    <w:rsid w:val="00CE45E7"/>
    <w:rsid w:val="00CF3341"/>
    <w:rsid w:val="00CF7E4E"/>
    <w:rsid w:val="00D14A17"/>
    <w:rsid w:val="00D561DC"/>
    <w:rsid w:val="00D873F9"/>
    <w:rsid w:val="00DA2BE6"/>
    <w:rsid w:val="00DB1ED0"/>
    <w:rsid w:val="00E85517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1A496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479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9452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12</cp:revision>
  <cp:lastPrinted>2003-08-07T22:25:00Z</cp:lastPrinted>
  <dcterms:created xsi:type="dcterms:W3CDTF">2018-09-10T19:38:00Z</dcterms:created>
  <dcterms:modified xsi:type="dcterms:W3CDTF">2020-12-15T20:21:00Z</dcterms:modified>
</cp:coreProperties>
</file>